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5E0EE67C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335533" w:rsidRPr="00A02E95">
        <w:rPr>
          <w:rFonts w:ascii="GHEA Grapalat" w:hAnsi="GHEA Grapalat"/>
          <w:b/>
          <w:lang w:val="af-ZA"/>
        </w:rPr>
        <w:t>ՇՄԱՀ-</w:t>
      </w:r>
      <w:r w:rsidR="00335533" w:rsidRPr="00A02E95">
        <w:rPr>
          <w:rFonts w:ascii="GHEA Grapalat" w:hAnsi="GHEA Grapalat"/>
          <w:b/>
          <w:lang w:val="ru-RU"/>
        </w:rPr>
        <w:t>Գ</w:t>
      </w:r>
      <w:r w:rsidR="00335533" w:rsidRPr="00A02E95">
        <w:rPr>
          <w:rFonts w:ascii="GHEA Grapalat" w:hAnsi="GHEA Grapalat"/>
          <w:b/>
        </w:rPr>
        <w:t>ՀԽԾ</w:t>
      </w:r>
      <w:r w:rsidR="00335533">
        <w:rPr>
          <w:rFonts w:ascii="GHEA Grapalat" w:hAnsi="GHEA Grapalat"/>
          <w:b/>
          <w:lang w:val="af-ZA"/>
        </w:rPr>
        <w:t>ՁԲ-26</w:t>
      </w:r>
      <w:r w:rsidR="00335533" w:rsidRPr="00A02E95">
        <w:rPr>
          <w:rFonts w:ascii="GHEA Grapalat" w:hAnsi="GHEA Grapalat"/>
          <w:b/>
          <w:lang w:val="af-ZA"/>
        </w:rPr>
        <w:t>/</w:t>
      </w:r>
      <w:r w:rsidR="00335533">
        <w:rPr>
          <w:rFonts w:ascii="GHEA Grapalat" w:hAnsi="GHEA Grapalat"/>
          <w:b/>
          <w:lang w:val="af-ZA"/>
        </w:rPr>
        <w:t>27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, որը գտնվում է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 xml:space="preserve">հասցեում,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ստորև ներկայացնում է ի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 xml:space="preserve">ր </w:t>
      </w:r>
      <w:r w:rsidR="0022631D" w:rsidRPr="00437CD5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արիքների</w:t>
      </w:r>
      <w:r w:rsidR="00740FC9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համար</w:t>
      </w:r>
      <w:r w:rsidR="0022631D" w:rsidRPr="00437CD5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335533" w:rsidRPr="00D363AE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նախագծերի</w:t>
      </w:r>
      <w:r w:rsidR="00335533" w:rsidRPr="00D363AE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պատրաստման ծախսերի գնահատման </w:t>
      </w:r>
      <w:r w:rsidR="00335533" w:rsidRPr="00D363AE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335533" w:rsidRPr="00D363AE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խորհրդատվական</w:t>
      </w:r>
      <w:r w:rsidR="00335533" w:rsidRPr="00D363AE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335533" w:rsidRPr="00D363AE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ծառայություններ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335533" w:rsidRPr="00A02E95">
        <w:rPr>
          <w:rFonts w:ascii="GHEA Grapalat" w:hAnsi="GHEA Grapalat"/>
          <w:b/>
          <w:lang w:val="af-ZA"/>
        </w:rPr>
        <w:t>ՇՄԱՀ-</w:t>
      </w:r>
      <w:r w:rsidR="00335533" w:rsidRPr="00A02E95">
        <w:rPr>
          <w:rFonts w:ascii="GHEA Grapalat" w:hAnsi="GHEA Grapalat"/>
          <w:b/>
          <w:lang w:val="ru-RU"/>
        </w:rPr>
        <w:t>Գ</w:t>
      </w:r>
      <w:r w:rsidR="00335533" w:rsidRPr="00A02E95">
        <w:rPr>
          <w:rFonts w:ascii="GHEA Grapalat" w:hAnsi="GHEA Grapalat"/>
          <w:b/>
        </w:rPr>
        <w:t>ՀԽԾ</w:t>
      </w:r>
      <w:r w:rsidR="00335533">
        <w:rPr>
          <w:rFonts w:ascii="GHEA Grapalat" w:hAnsi="GHEA Grapalat"/>
          <w:b/>
          <w:lang w:val="af-ZA"/>
        </w:rPr>
        <w:t>ՁԲ-26</w:t>
      </w:r>
      <w:r w:rsidR="00335533" w:rsidRPr="00A02E95">
        <w:rPr>
          <w:rFonts w:ascii="GHEA Grapalat" w:hAnsi="GHEA Grapalat"/>
          <w:b/>
          <w:lang w:val="af-ZA"/>
        </w:rPr>
        <w:t>/</w:t>
      </w:r>
      <w:r w:rsidR="00335533">
        <w:rPr>
          <w:rFonts w:ascii="GHEA Grapalat" w:hAnsi="GHEA Grapalat"/>
          <w:b/>
          <w:lang w:val="af-ZA"/>
        </w:rPr>
        <w:t>27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048"/>
        <w:gridCol w:w="16"/>
        <w:gridCol w:w="278"/>
        <w:gridCol w:w="493"/>
        <w:gridCol w:w="63"/>
        <w:gridCol w:w="425"/>
        <w:gridCol w:w="709"/>
        <w:gridCol w:w="119"/>
        <w:gridCol w:w="1815"/>
      </w:tblGrid>
      <w:tr w:rsidR="0022631D" w:rsidRPr="00AA7EE8" w14:paraId="3923CF3A" w14:textId="77777777" w:rsidTr="001F1B2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3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1F1B24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1F1B24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1F1B24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335533" w14:paraId="43F9E9AC" w14:textId="77777777" w:rsidTr="00335533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47A8F6" w14:textId="1933CA93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2B644307" w:rsidR="00335533" w:rsidRPr="00335533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ապետարան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իստ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դահլիճ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50CCFFF7" w:rsidR="00335533" w:rsidRP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55AF63D1" w:rsidR="00335533" w:rsidRPr="00AA7EE8" w:rsidRDefault="00335533" w:rsidP="0033553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F046D7">
              <w:rPr>
                <w:rFonts w:ascii="GHEA Grapalat" w:hAnsi="GHEA Grapalat"/>
              </w:rPr>
              <w:t>600 0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2843EC4D" w:rsidR="00335533" w:rsidRPr="00994EA5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 w:rsidRPr="00F046D7">
              <w:rPr>
                <w:rFonts w:ascii="GHEA Grapalat" w:hAnsi="GHEA Grapalat"/>
              </w:rPr>
              <w:t>6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DE26DE" w14:textId="31F3A795" w:rsidR="00335533" w:rsidRPr="00335533" w:rsidRDefault="00335533" w:rsidP="00335533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Արթիկի համայնքապետարանի նիստերի դահլիճի վերանորոգման շինարարական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հաշվային փաստաթղթերի պատրաստման ծախսերի գնահատմ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5FBF9C1D" w:rsidR="00335533" w:rsidRPr="00335533" w:rsidRDefault="00335533" w:rsidP="00335533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Արթիկի համայնքապետարանի նիստերի դահլիճի վերանորոգման շինարարական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հաշվային փաստաթղթերի պատրաստման ծախսերի գնահատման խորհրդատվական ծառայություններ</w:t>
            </w:r>
          </w:p>
        </w:tc>
      </w:tr>
      <w:tr w:rsidR="00335533" w:rsidRPr="00335533" w14:paraId="377961CB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6B563EFC" w14:textId="25C8B83E" w:rsidR="00335533" w:rsidRPr="00994EA5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26E8" w14:textId="2B74B2DB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զատությ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րապա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ազմաբնակար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ենք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շգամբ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երեզմանատ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ցանկապատ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F2B904F" w:rsidR="00335533" w:rsidRP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335533" w:rsidRPr="00437CD5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45A7D6C3" w:rsidR="00335533" w:rsidRPr="00AA7EE8" w:rsidRDefault="00335533" w:rsidP="00335533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F046D7">
              <w:rPr>
                <w:rFonts w:ascii="GHEA Grapalat" w:hAnsi="GHEA Grapalat"/>
              </w:rPr>
              <w:t>600 0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7E9AF574" w:rsidR="00335533" w:rsidRPr="00994EA5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046D7">
              <w:rPr>
                <w:rFonts w:ascii="GHEA Grapalat" w:hAnsi="GHEA Grapalat"/>
              </w:rPr>
              <w:t>6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4BA10" w14:textId="3E40EFC3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Արթիկ քաղաքի Ազատության հրապարակի բազմաբնակարան շենքերի պատշգամբների բնակավայրի գերեզմանատան ցանկապատի վերանորոգման շինարարական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հաշվային փաստաթղթերի պատրաստման ծախսերի գնահատմ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2C12B" w14:textId="5C3382BE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Արթիկ քաղաքի Ազատության հրապարակի բազմաբնակարան շենքերի պատշգամբների բնակավայրի գերեզմանատան ցանկապատի վերանորոգման շինարարական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հաշվային փաստաթղթերի պատրաստման ծախսերի գնահատման խորհրդատվական ծառայություններ</w:t>
            </w:r>
          </w:p>
        </w:tc>
      </w:tr>
      <w:tr w:rsidR="00335533" w:rsidRPr="00335533" w14:paraId="42637AB2" w14:textId="77777777" w:rsidTr="00B16933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74C6ADDD" w14:textId="2050D63A" w:rsidR="00335533" w:rsidRPr="00994EA5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E7AE" w14:textId="0FF2F2BB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Լեռնակերտ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զոհված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lastRenderedPageBreak/>
              <w:t>հուշարձան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տարած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ցանկապ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CC35F" w14:textId="164F4630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E017" w14:textId="6ED34660" w:rsidR="00335533" w:rsidRP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49E43" w14:textId="2E01E095" w:rsidR="00335533" w:rsidRPr="00994EA5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823E4" w14:textId="5E6F8B03" w:rsidR="00335533" w:rsidRPr="00AA7EE8" w:rsidRDefault="00335533" w:rsidP="00335533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</w:rPr>
              <w:t>5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BA77" w14:textId="1E7FE41D" w:rsidR="00335533" w:rsidRPr="00994EA5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5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9F62DD" w14:textId="7BF3F15F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Լեռնակերտ բնակավայրի զոհվածների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ուշարձանի տարածքի ցանկապատման վերանորոգման շինարարական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հաշվային փաստաթղթերի պատրաստման ծախսերի գնահատմ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DA086E2" w14:textId="3A2DBA6F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Շիրակի մարզի Արթիկ համայնքի կարիքների համար՝ Լեռնակերտ բնակավայրի զոհվածների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ուշարձանի տարածքի ցանկապատման վերանորոգման շինարարական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հաշվային փաստաթղթերի պատրաստման ծախսերի գնահատման խորհրդատվական ծառայություններ</w:t>
            </w:r>
          </w:p>
        </w:tc>
      </w:tr>
      <w:tr w:rsidR="00335533" w:rsidRPr="00335533" w14:paraId="7DB36643" w14:textId="77777777" w:rsidTr="0026382B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0F0831FB" w14:textId="2B5F0148" w:rsidR="00335533" w:rsidRP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213C5" w14:textId="4CDE0DC3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r w:rsidRPr="00335533"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արազ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Սամուելյան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նվ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տու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» ՀՈԱԿ-ի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ե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տանի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D3F23" w14:textId="5D404C34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C0200" w14:textId="70510254" w:rsidR="00335533" w:rsidRP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57D24" w14:textId="06B859E9" w:rsidR="00335533" w:rsidRPr="00800032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E77F7" w14:textId="3E91DD0A" w:rsidR="00335533" w:rsidRPr="00AA7EE8" w:rsidRDefault="00335533" w:rsidP="00335533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</w:rPr>
              <w:t>4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06CF" w14:textId="43E1B1A3" w:rsid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2B295D" w14:textId="55387694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r w:rsidRPr="00335533">
              <w:rPr>
                <w:rFonts w:ascii="GHEA Grapalat" w:hAnsi="GHEA Grapalat" w:cs="Sylfaen"/>
                <w:sz w:val="16"/>
                <w:szCs w:val="16"/>
              </w:rPr>
              <w:t>«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արազ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Սամուելյան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նվ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տու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» ՀՈԱԿ-ի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ե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տանի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3DE997F" w14:textId="4C689C55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</w:t>
            </w:r>
            <w:r w:rsidRPr="00335533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րթիկի Վարազ Սամուելյանի անվան մշակույթի տուն» ՀՈԱԿ-ի շենքի տանիքի   վերանորոգման շինարարական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հաշվային փաստաթղթերի պատրաստման ծախսերի գնահատման խորհրդատվական ծառայություններ</w:t>
            </w:r>
          </w:p>
        </w:tc>
      </w:tr>
      <w:tr w:rsidR="00335533" w:rsidRPr="00335533" w14:paraId="28818514" w14:textId="77777777" w:rsidTr="00CA4972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1243A2AD" w14:textId="4468A058" w:rsidR="00335533" w:rsidRP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49419" w14:textId="2C507134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Սպանդարյ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տ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ջեռուց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6756" w14:textId="533969F6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3296E" w14:textId="662D3B83" w:rsidR="00335533" w:rsidRP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93CF9" w14:textId="5CA2DB61" w:rsidR="00335533" w:rsidRPr="00800032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F864" w14:textId="7A863206" w:rsidR="00335533" w:rsidRPr="00AA7EE8" w:rsidRDefault="00335533" w:rsidP="00335533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</w:rPr>
              <w:t>3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A0FAA" w14:textId="132BD602" w:rsid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679F7B" w14:textId="2B40E424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Սպանդարյ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տ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ջեռուց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05E30C3" w14:textId="1F79BC7C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Սպանդարյան բնակավայրի մշակույթի տան ջեռուցման համակարգի վերանորոգման շինարարական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հաշվային փաստաթղթերի պատրաստման ծախսերի գնահատման խորհրդատվական ծառայություններ</w:t>
            </w:r>
          </w:p>
        </w:tc>
      </w:tr>
      <w:tr w:rsidR="00335533" w:rsidRPr="00335533" w14:paraId="4B7FC21B" w14:textId="77777777" w:rsidTr="00CA4972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0B3F411A" w14:textId="7F4656E1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14549" w14:textId="6D5ECF13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նուշավ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երեզմանատ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ցանկապատ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BB5E4" w14:textId="1F7C7ED6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DEAC3" w14:textId="4099C527" w:rsidR="00335533" w:rsidRP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3E2ED" w14:textId="061A9077" w:rsidR="00335533" w:rsidRP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57EC1" w14:textId="4424EBF6" w:rsid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9818" w14:textId="577D2830" w:rsid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C38C6F" w14:textId="64D5E9FD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նուշավ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երեզմանատ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ցանկապատ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6EF759D" w14:textId="7D7E7196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նուշավ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երեզմանատ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ցանկապատ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335533" w:rsidRPr="00335533" w14:paraId="544EE47F" w14:textId="77777777" w:rsidTr="00CA4972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1F51AB58" w14:textId="71A0CB07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70CDD" w14:textId="3BAC9061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Սարատա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եղեղատա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մրջ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52F1C" w14:textId="01737A92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D212F" w14:textId="4631D655" w:rsidR="00335533" w:rsidRPr="00994EA5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EE402" w14:textId="00F84391" w:rsidR="00335533" w:rsidRP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E1C0F" w14:textId="149A94A8" w:rsid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744B1" w14:textId="50AAD68D" w:rsidR="00335533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Pr="00F046D7">
              <w:rPr>
                <w:rFonts w:ascii="GHEA Grapalat" w:hAnsi="GHEA Grapalat"/>
              </w:rPr>
              <w:t>00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22FA96" w14:textId="322452DB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Սարատա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եղեղատա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մրջ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6F446DA" w14:textId="368B63B7" w:rsidR="00335533" w:rsidRPr="00335533" w:rsidRDefault="00335533" w:rsidP="0033553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335533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րթի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Սարատակ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բնակավայ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հեղեղատա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կամրջակ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  <w:lang w:val="es-ES"/>
              </w:rPr>
              <w:t>կատար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պատրաս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խսերի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գնահատմ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խորհրդատվական</w:t>
            </w:r>
            <w:proofErr w:type="spellEnd"/>
            <w:r w:rsidRPr="003355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35533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335533" w:rsidRPr="00335533" w14:paraId="5A98F179" w14:textId="77777777" w:rsidTr="00012170">
        <w:trPr>
          <w:trHeight w:val="169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E360CE1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533" w:rsidRPr="00335533" w14:paraId="0141CA0A" w14:textId="77777777" w:rsidTr="001F1B24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335533" w:rsidRPr="00335533" w14:paraId="4EC62E28" w14:textId="77777777" w:rsidTr="00012170">
        <w:trPr>
          <w:trHeight w:val="196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533" w:rsidRPr="00AA7EE8" w14:paraId="50150543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5B1A8985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5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2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335533" w:rsidRPr="00AA7EE8" w14:paraId="262A614C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232C873D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1299671F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35533" w:rsidRPr="00AA7EE8" w14:paraId="6ADD9C6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1892DA3A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7EAFFFFB" w14:textId="77777777" w:rsidTr="00B2636E">
        <w:trPr>
          <w:trHeight w:val="13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4CAAF32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6A98F49D" w14:textId="77777777" w:rsidTr="001F1B24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15"/>
            <w:shd w:val="clear" w:color="auto" w:fill="auto"/>
            <w:vAlign w:val="center"/>
          </w:tcPr>
          <w:p w14:paraId="18861323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35533" w:rsidRPr="00AA7EE8" w14:paraId="1F57C690" w14:textId="77777777" w:rsidTr="001F1B24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14:paraId="08ED0F25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B556BC5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7143FC0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35533" w:rsidRPr="00AA7EE8" w14:paraId="62CECF9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695749" w14:textId="46E0E281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35463E3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335533" w:rsidRPr="00AA7EE8" w14:paraId="4E8A0B79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323895" w14:textId="31BA6F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0139231" w14:textId="2A7208AF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BF2D1C">
              <w:rPr>
                <w:rFonts w:ascii="GHEA Grapalat" w:hAnsi="GHEA Grapalat" w:cs="Sylfaen"/>
                <w:color w:val="000000"/>
                <w:sz w:val="18"/>
                <w:szCs w:val="18"/>
              </w:rPr>
              <w:t>«ՍԱՀՐԱԴՅԱՆ ԸՆԴ ՓԱՐԹՆԸՐՍ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9DC4920" w14:textId="408283D4" w:rsidR="00335533" w:rsidRPr="00AA7EE8" w:rsidRDefault="00335533" w:rsidP="00335533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7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EE3CF9" w14:textId="554F438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750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5BC68FCE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450000</w:t>
            </w:r>
          </w:p>
        </w:tc>
      </w:tr>
      <w:tr w:rsidR="00335533" w:rsidRPr="00AA7EE8" w14:paraId="2AC0467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0660A27" w14:textId="4CA15FC3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5A028C6" w14:textId="53B16564" w:rsidR="00335533" w:rsidRPr="00883ABC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F2D1C">
              <w:rPr>
                <w:rFonts w:ascii="GHEA Grapalat" w:hAnsi="GHEA Grapalat" w:cs="CIDFont+F1"/>
                <w:sz w:val="18"/>
                <w:szCs w:val="18"/>
              </w:rPr>
              <w:t>&lt;&lt;ԳԼՈԲԱԼ ԻՆԺԵՆԵՐ&gt;&gt;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C490D05" w14:textId="20E9B5FB" w:rsidR="00335533" w:rsidRDefault="00335533" w:rsidP="00335533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47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855187" w14:textId="65FC5D8F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A95AAA6" w14:textId="561ECE39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470000</w:t>
            </w:r>
          </w:p>
        </w:tc>
      </w:tr>
      <w:tr w:rsidR="00335533" w:rsidRPr="00AA7EE8" w14:paraId="45E77C3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C642406" w14:textId="011231B2" w:rsidR="00335533" w:rsidRDefault="00335533" w:rsidP="003355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8C6B094" w14:textId="2F1B867A" w:rsidR="00335533" w:rsidRPr="00030B29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2D1C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0970F2AA" w14:textId="5D04060C" w:rsidR="00335533" w:rsidRDefault="00335533" w:rsidP="003355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594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D1A0F84" w14:textId="19D79537" w:rsidR="00335533" w:rsidRDefault="00335533" w:rsidP="0033553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7BD217C9" w14:textId="2D4BD297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GHEA Grapalat"/>
                <w:sz w:val="20"/>
                <w:szCs w:val="20"/>
              </w:rPr>
              <w:t>594000</w:t>
            </w:r>
          </w:p>
        </w:tc>
      </w:tr>
      <w:tr w:rsidR="00335533" w:rsidRPr="00AA7EE8" w14:paraId="73647663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2FF5EB5" w14:textId="769543CD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433F6DCF" w14:textId="77777777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335533" w:rsidRPr="00AA7EE8" w14:paraId="6AAEB39D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6E0AE07" w14:textId="1B9D4474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481174A" w14:textId="3118898B" w:rsidR="00335533" w:rsidRPr="00883ABC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BF2D1C">
              <w:rPr>
                <w:rFonts w:ascii="GHEA Grapalat" w:hAnsi="GHEA Grapalat" w:cs="Sylfaen"/>
                <w:color w:val="000000"/>
                <w:sz w:val="18"/>
                <w:szCs w:val="18"/>
              </w:rPr>
              <w:t>«ՍԱՀՐԱԴՅԱՆ ԸՆԴ ՓԱՐԹՆԸՐՍ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7673611" w14:textId="5436D712" w:rsidR="00335533" w:rsidRDefault="00335533" w:rsidP="00335533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7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920F40" w14:textId="4677E1B3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750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7600BB9" w14:textId="0FD80146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450000</w:t>
            </w:r>
          </w:p>
        </w:tc>
      </w:tr>
      <w:tr w:rsidR="00335533" w:rsidRPr="00AA7EE8" w14:paraId="07FDB3BB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0E4B7C" w14:textId="32137022" w:rsidR="00335533" w:rsidRDefault="00335533" w:rsidP="003355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31B1AB19" w14:textId="3088E8A0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</w:pPr>
          </w:p>
        </w:tc>
      </w:tr>
      <w:tr w:rsidR="00035DB2" w:rsidRPr="00AA7EE8" w14:paraId="39EE62B2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4A1BB5A4" w14:textId="04EC8410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4144413" w14:textId="6D2EEEE8" w:rsidR="00035DB2" w:rsidRPr="007C40BB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61A48">
              <w:rPr>
                <w:rFonts w:ascii="GHEA Grapalat" w:hAnsi="GHEA Grapalat" w:cs="Sylfaen"/>
                <w:color w:val="000000"/>
                <w:sz w:val="18"/>
                <w:szCs w:val="18"/>
              </w:rPr>
              <w:t>«ՍԱՀՐԱԴՅԱՆ ԸՆԴ ՓԱՐԹՆԸՐՍ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38844B2B" w14:textId="02C1C893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644884A" w14:textId="12CB712E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0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E2D464A" w14:textId="1F7496E2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348000</w:t>
            </w:r>
          </w:p>
        </w:tc>
      </w:tr>
      <w:tr w:rsidR="00035DB2" w:rsidRPr="00AA7EE8" w14:paraId="40822640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8DBC142" w14:textId="009309D9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191D0DA" w14:textId="17F1C35E" w:rsidR="00035DB2" w:rsidRPr="007C40BB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61A48">
              <w:rPr>
                <w:rFonts w:ascii="GHEA Grapalat" w:hAnsi="GHEA Grapalat" w:cs="CIDFont+F1"/>
                <w:sz w:val="18"/>
                <w:szCs w:val="18"/>
              </w:rPr>
              <w:t>&lt;&lt;ԳԼՈԲԱԼ ԻՆԺԵՆԵՐ&gt;&gt;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120606CD" w14:textId="33D8334C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8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C3FA484" w14:textId="6CA332F6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0971EB8" w14:textId="78DB00A1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bCs/>
                <w:sz w:val="20"/>
                <w:szCs w:val="20"/>
              </w:rPr>
              <w:t>380000</w:t>
            </w:r>
          </w:p>
        </w:tc>
      </w:tr>
      <w:tr w:rsidR="00035DB2" w:rsidRPr="00AA7EE8" w14:paraId="58044E64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19A8BD3" w14:textId="2813B267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10F2E0B7" w14:textId="0AA7F6E3" w:rsidR="00035DB2" w:rsidRPr="00030B29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1A4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0A395C2" w14:textId="50E04698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495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EB5260B" w14:textId="11F5BE3B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7681436B" w14:textId="70AB0A4D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  <w:sz w:val="20"/>
                <w:szCs w:val="20"/>
              </w:rPr>
              <w:t>495000</w:t>
            </w:r>
          </w:p>
        </w:tc>
      </w:tr>
      <w:tr w:rsidR="00335533" w:rsidRPr="00AA7EE8" w14:paraId="3543770A" w14:textId="77777777" w:rsidTr="00D01E38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608599D3" w14:textId="7775E0D1" w:rsidR="00335533" w:rsidRDefault="00335533" w:rsidP="003355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70D4F838" w14:textId="77777777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035DB2" w:rsidRPr="00AA7EE8" w14:paraId="03CF63DE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BF4F251" w14:textId="64ACDF74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F00D20F" w14:textId="72B067BA" w:rsidR="00035DB2" w:rsidRPr="00FE6CEC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 w:cs="Sylfaen"/>
                <w:color w:val="000000"/>
                <w:sz w:val="18"/>
                <w:szCs w:val="18"/>
              </w:rPr>
              <w:t>«ՍԱՀՐԱԴՅԱՆ ԸՆԴ ՓԱՐԹՆԸՐՍ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1D8771FA" w14:textId="29873840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0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02C4634" w14:textId="7C1924B3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415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8E368B" w14:textId="3D0E15BC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49000</w:t>
            </w:r>
          </w:p>
        </w:tc>
      </w:tr>
      <w:tr w:rsidR="00035DB2" w:rsidRPr="00AA7EE8" w14:paraId="61197468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699F500C" w14:textId="57055B00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1FCED479" w14:textId="0D535F16" w:rsidR="00035DB2" w:rsidRPr="00FE6CEC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 w:cs="CIDFont+F1"/>
                <w:sz w:val="18"/>
                <w:szCs w:val="18"/>
              </w:rPr>
              <w:t>&lt;&lt;ԳԼՈԲԱԼ ԻՆԺԵՆԵՐ&gt;&gt;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CB9DFF3" w14:textId="324A5F52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1D15DBE" w14:textId="73D2423A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38063484" w14:textId="115F4194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280000</w:t>
            </w:r>
          </w:p>
        </w:tc>
      </w:tr>
      <w:tr w:rsidR="00035DB2" w:rsidRPr="00AA7EE8" w14:paraId="139E118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FB1C51C" w14:textId="0381047E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1E37FCB" w14:textId="1B8FAF72" w:rsidR="00035DB2" w:rsidRPr="00FE6CEC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0FAA4034" w14:textId="2C129037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396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16DB9E0" w14:textId="4E4021B5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39808C95" w14:textId="503BEC8B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  <w:sz w:val="20"/>
                <w:szCs w:val="20"/>
              </w:rPr>
              <w:t>396000</w:t>
            </w:r>
          </w:p>
        </w:tc>
      </w:tr>
      <w:tr w:rsidR="00335533" w:rsidRPr="00AA7EE8" w14:paraId="5631DD17" w14:textId="77777777" w:rsidTr="009A68B9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1D763DC" w14:textId="7B39D885" w:rsidR="00335533" w:rsidRDefault="00335533" w:rsidP="003355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43DED22D" w14:textId="77777777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035DB2" w:rsidRPr="00AA7EE8" w14:paraId="4B7D5215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FE6146E" w14:textId="68ED1AA6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8AA9CA6" w14:textId="23F4918D" w:rsidR="00035DB2" w:rsidRPr="00FE6CEC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 w:cs="Sylfaen"/>
                <w:color w:val="000000"/>
                <w:sz w:val="18"/>
                <w:szCs w:val="18"/>
              </w:rPr>
              <w:t>«ՍԱՀՐԱԴՅԱՆ ԸՆԴ ՓԱՐԹՆԸՐՍ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34485A3B" w14:textId="758F1B1A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82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6BA5FAD" w14:textId="08C37663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365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6F54C4F" w14:textId="442F8A0B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19000</w:t>
            </w:r>
          </w:p>
        </w:tc>
      </w:tr>
      <w:tr w:rsidR="00035DB2" w:rsidRPr="00AA7EE8" w14:paraId="6C7C82C5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8F12D27" w14:textId="6B244DB6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75E0709" w14:textId="2C279B72" w:rsidR="00035DB2" w:rsidRPr="00FE6CEC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 w:cs="CIDFont+F1"/>
                <w:sz w:val="18"/>
                <w:szCs w:val="18"/>
              </w:rPr>
              <w:t>&lt;&lt;ԳԼՈԲԱԼ ԻՆԺԵՆԵՐ&gt;&gt;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7D40C440" w14:textId="70C1FA45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38B5BF3D" w14:textId="2BB1A0F4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2F7667E5" w14:textId="23C9FDD5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00000</w:t>
            </w:r>
          </w:p>
        </w:tc>
      </w:tr>
      <w:tr w:rsidR="00035DB2" w:rsidRPr="00AA7EE8" w14:paraId="06A29CD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FAE39FC" w14:textId="6AC61F2C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9F36F16" w14:textId="1787FF1A" w:rsidR="00035DB2" w:rsidRPr="00FE6CEC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4AF9601B" w14:textId="0B3BA29B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97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BE8BFBA" w14:textId="023422CF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B102D32" w14:textId="0CC8EF61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97000</w:t>
            </w:r>
          </w:p>
        </w:tc>
      </w:tr>
      <w:tr w:rsidR="00035DB2" w:rsidRPr="00AA7EE8" w14:paraId="73E3286E" w14:textId="77777777" w:rsidTr="00183DFC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1D282EE" w14:textId="508AF22F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74E442CA" w14:textId="7777777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  <w:tr w:rsidR="00035DB2" w:rsidRPr="00AA7EE8" w14:paraId="1BBD5DDE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4F9B5E" w14:textId="106D888F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550843C8" w14:textId="235917DF" w:rsidR="00035DB2" w:rsidRPr="00161A4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 w:cs="Sylfaen"/>
                <w:color w:val="000000"/>
                <w:sz w:val="18"/>
                <w:szCs w:val="18"/>
              </w:rPr>
              <w:t>«ՍԱՀՐԱԴՅԱՆ ԸՆԴ ՓԱՐԹՆԸՐՍ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391D394E" w14:textId="2BF581CE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82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312C4386" w14:textId="048193BB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365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A272B86" w14:textId="7A0D22E1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19000</w:t>
            </w:r>
          </w:p>
        </w:tc>
      </w:tr>
      <w:tr w:rsidR="00035DB2" w:rsidRPr="00AA7EE8" w14:paraId="795A569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EDD8827" w14:textId="551C9FE7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3BCF8F7" w14:textId="6500098C" w:rsidR="00035DB2" w:rsidRPr="00161A4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 w:cs="CIDFont+F1"/>
                <w:sz w:val="18"/>
                <w:szCs w:val="18"/>
              </w:rPr>
              <w:t>&lt;&lt;ԳԼՈԲԱԼ ԻՆԺԵՆԵՐ&gt;&gt;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73A7E96E" w14:textId="4D7B2AC8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0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BB308AA" w14:textId="09251C37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E602437" w14:textId="6FB8307C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00000</w:t>
            </w:r>
          </w:p>
        </w:tc>
      </w:tr>
      <w:tr w:rsidR="00035DB2" w:rsidRPr="00AA7EE8" w14:paraId="66A556F0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6098B8E9" w14:textId="462F4579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5DFAAA58" w14:textId="08290255" w:rsidR="00035DB2" w:rsidRPr="00161A4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7465DACA" w14:textId="284B1EF8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297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2877C03" w14:textId="64EFCA63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22AD1FB0" w14:textId="5E341DF1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97000</w:t>
            </w:r>
          </w:p>
        </w:tc>
      </w:tr>
      <w:tr w:rsidR="00035DB2" w:rsidRPr="00AA7EE8" w14:paraId="3C172A93" w14:textId="77777777" w:rsidTr="00C12B1D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8C06629" w14:textId="580C2D18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5A77AC3B" w14:textId="7777777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  <w:tr w:rsidR="00035DB2" w:rsidRPr="00AA7EE8" w14:paraId="54AC46DC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D524EAB" w14:textId="7222A176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9A0ECA9" w14:textId="1E71533B" w:rsidR="00035DB2" w:rsidRPr="00161A4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 w:cs="Sylfaen"/>
                <w:color w:val="000000"/>
                <w:sz w:val="18"/>
                <w:szCs w:val="18"/>
              </w:rPr>
              <w:t>«ՍԱՀՐԱԴՅԱՆ ԸՆԴ ՓԱՐԹՆԸՐՍ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DA3D081" w14:textId="7C92BCFF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132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082DF26" w14:textId="2469762E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65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77B77910" w14:textId="7CE779C8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59000</w:t>
            </w:r>
          </w:p>
        </w:tc>
      </w:tr>
      <w:tr w:rsidR="00035DB2" w:rsidRPr="00AA7EE8" w14:paraId="54F21519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6466862" w14:textId="35992F38" w:rsidR="00035DB2" w:rsidRDefault="00035DB2" w:rsidP="00035D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61F3B56" w14:textId="5737DAE7" w:rsidR="00035DB2" w:rsidRPr="00161A4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A48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373433E0" w14:textId="14D5A377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</w:rPr>
              <w:t>198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8B6E5D9" w14:textId="62ECD403" w:rsidR="00035DB2" w:rsidRDefault="00035DB2" w:rsidP="00035DB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B9CAEFE" w14:textId="328E5161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color w:val="C00000"/>
              </w:rPr>
              <w:t>198000</w:t>
            </w:r>
          </w:p>
        </w:tc>
      </w:tr>
      <w:tr w:rsidR="00335533" w:rsidRPr="00AA7EE8" w14:paraId="287C554D" w14:textId="77777777" w:rsidTr="00B2636E">
        <w:trPr>
          <w:trHeight w:val="135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88F9CBA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0F92C2D3" w14:textId="77777777" w:rsidTr="00012170"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35533" w:rsidRPr="00AA7EE8" w14:paraId="2F7DDE4B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335533" w:rsidRPr="00AA7EE8" w14:paraId="1C671B6F" w14:textId="77777777" w:rsidTr="001F1B24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35533" w:rsidRPr="00AA7EE8" w14:paraId="6495C31B" w14:textId="77777777" w:rsidTr="001F1B24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335533" w:rsidRPr="00AA7EE8" w:rsidRDefault="00335533" w:rsidP="00335533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5C2C64F7" w14:textId="77777777" w:rsidTr="001F1B24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B9A240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19"/>
            <w:shd w:val="clear" w:color="auto" w:fill="auto"/>
            <w:vAlign w:val="center"/>
          </w:tcPr>
          <w:p w14:paraId="599249F7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35533" w:rsidRPr="00AA7EE8" w14:paraId="272EF802" w14:textId="77777777" w:rsidTr="00012170">
        <w:trPr>
          <w:trHeight w:val="289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68DACB2C" w14:textId="77777777" w:rsidTr="001F1B24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5C65F399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035DB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035DB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335533" w:rsidRPr="00AA7EE8" w14:paraId="3190B52E" w14:textId="77777777" w:rsidTr="001F1B24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35533" w:rsidRPr="00AA7EE8" w14:paraId="686E5456" w14:textId="77777777" w:rsidTr="001F1B24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1A49841E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035DB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7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035DB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16D4185D" w:rsidR="00335533" w:rsidRPr="00AA7EE8" w:rsidRDefault="00035DB2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7</w:t>
            </w:r>
            <w:r w:rsidR="00335533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33553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335533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33553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335533" w:rsidRPr="00AA7EE8" w14:paraId="69EC914F" w14:textId="77777777" w:rsidTr="00B2636E">
        <w:trPr>
          <w:trHeight w:val="126"/>
        </w:trPr>
        <w:tc>
          <w:tcPr>
            <w:tcW w:w="1121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32DDEB6C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035DB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5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0</w:t>
            </w:r>
            <w:r w:rsidR="00035DB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335533" w:rsidRPr="00AA7EE8" w14:paraId="75D2ACFB" w14:textId="77777777" w:rsidTr="001F1B24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010C129C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035DB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335533" w:rsidRPr="00AA7EE8" w14:paraId="45E0E54C" w14:textId="77777777" w:rsidTr="001F1B24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4732AC29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035DB2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335533" w:rsidRPr="00AA7EE8" w14:paraId="4C575231" w14:textId="77777777" w:rsidTr="00B2636E">
        <w:trPr>
          <w:trHeight w:val="5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FC965E8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7F93DE22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10" w:type="dxa"/>
            <w:gridSpan w:val="20"/>
            <w:shd w:val="clear" w:color="auto" w:fill="auto"/>
            <w:vAlign w:val="center"/>
          </w:tcPr>
          <w:p w14:paraId="3B77D785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35533" w:rsidRPr="00AA7EE8" w14:paraId="5D62FC6E" w14:textId="77777777" w:rsidTr="001F1B24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6BDAFDE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610B8A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DCF442B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137728C0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35533" w:rsidRPr="00AA7EE8" w14:paraId="0E4AE6B7" w14:textId="77777777" w:rsidTr="001F1B24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7AE805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B23DC69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C5F5AF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16F3D06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3384F229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35533" w:rsidRPr="00AA7EE8" w14:paraId="43C707A3" w14:textId="77777777" w:rsidTr="001F1B24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35DB2" w:rsidRPr="00AA7EE8" w14:paraId="182D33A6" w14:textId="77777777" w:rsidTr="00162ADD">
        <w:trPr>
          <w:trHeight w:val="6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8056E1E" w14:textId="13051709" w:rsidR="00035DB2" w:rsidRPr="00AA7EE8" w:rsidRDefault="00035DB2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635E52EE" w14:textId="6650ABFF" w:rsidR="00035DB2" w:rsidRPr="00AA7EE8" w:rsidRDefault="00035DB2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34A07317" w14:textId="3CE8B204" w:rsidR="00035DB2" w:rsidRPr="00AA7EE8" w:rsidRDefault="00035DB2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A02E95">
              <w:rPr>
                <w:rFonts w:ascii="GHEA Grapalat" w:hAnsi="GHEA Grapalat"/>
                <w:b/>
                <w:lang w:val="af-ZA"/>
              </w:rPr>
              <w:t>ՇՄԱՀ-</w:t>
            </w:r>
            <w:r w:rsidRPr="00A02E95">
              <w:rPr>
                <w:rFonts w:ascii="GHEA Grapalat" w:hAnsi="GHEA Grapalat"/>
                <w:b/>
                <w:lang w:val="ru-RU"/>
              </w:rPr>
              <w:t>Գ</w:t>
            </w:r>
            <w:r w:rsidRPr="00A02E95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A02E95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27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1ECF2F75" w14:textId="56C7F75D" w:rsidR="00035DB2" w:rsidRDefault="00035DB2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6.03.2026</w:t>
            </w:r>
          </w:p>
          <w:p w14:paraId="0A6C1226" w14:textId="36C975A5" w:rsidR="00035DB2" w:rsidRPr="00E048B4" w:rsidRDefault="00035DB2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F00F8A5" w14:textId="77360FD3" w:rsidR="00035DB2" w:rsidRPr="00AA7EE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5.03.2026թ /20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34FBEAA" w14:textId="77777777" w:rsidR="00035DB2" w:rsidRPr="00AA7EE8" w:rsidRDefault="00035DB2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143BEAF2" w:rsidR="00035DB2" w:rsidRPr="00162ADD" w:rsidRDefault="00035DB2" w:rsidP="0033553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450000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0C03138" w14:textId="1CDE38F6" w:rsidR="00035DB2" w:rsidRPr="00162ADD" w:rsidRDefault="00035DB2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450000</w:t>
            </w:r>
          </w:p>
        </w:tc>
      </w:tr>
      <w:tr w:rsidR="00035DB2" w:rsidRPr="00AA7EE8" w14:paraId="3460E2D8" w14:textId="77777777" w:rsidTr="00035DB2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4959575F" w14:textId="75D70DE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0379C583" w14:textId="77777777" w:rsidR="00035DB2" w:rsidRPr="00772A4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719AD893" w14:textId="77777777" w:rsidR="00035DB2" w:rsidRPr="009E0194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C738320" w14:textId="7777777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67A490D" w14:textId="700A02DE" w:rsidR="00035DB2" w:rsidRPr="00AA7EE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09468C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5.03.2026թ /20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C515D2D" w14:textId="77777777" w:rsidR="00035DB2" w:rsidRPr="00AA7EE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705EF0" w14:textId="3D5E4143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450000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19F703FE" w14:textId="1A4949C2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450000</w:t>
            </w:r>
          </w:p>
        </w:tc>
      </w:tr>
      <w:tr w:rsidR="00035DB2" w:rsidRPr="00AA7EE8" w14:paraId="3DB92596" w14:textId="77777777" w:rsidTr="00035DB2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1B23772" w14:textId="563D53C0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D05ED53" w14:textId="77777777" w:rsidR="00035DB2" w:rsidRPr="00772A4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276E6BFC" w14:textId="77777777" w:rsidR="00035DB2" w:rsidRPr="009E0194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2316C6D" w14:textId="7777777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D196F2F" w14:textId="4B1CEA2C" w:rsidR="00035DB2" w:rsidRPr="00F03373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09468C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5.03.2026թ /20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3CB32E4" w14:textId="77777777" w:rsidR="00035DB2" w:rsidRPr="00AA7EE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6C4659" w14:textId="5C2AF55E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62ADD">
              <w:rPr>
                <w:rFonts w:ascii="GHEA Grapalat" w:hAnsi="GHEA Grapalat" w:cs="GHEA Grapalat"/>
                <w:color w:val="000000"/>
                <w:sz w:val="16"/>
                <w:szCs w:val="16"/>
              </w:rPr>
              <w:t>348000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25D37EEE" w14:textId="77140750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62ADD">
              <w:rPr>
                <w:rFonts w:ascii="GHEA Grapalat" w:hAnsi="GHEA Grapalat" w:cs="GHEA Grapalat"/>
                <w:color w:val="000000"/>
                <w:sz w:val="16"/>
                <w:szCs w:val="16"/>
              </w:rPr>
              <w:t>348000</w:t>
            </w:r>
          </w:p>
        </w:tc>
      </w:tr>
      <w:tr w:rsidR="00035DB2" w:rsidRPr="00AA7EE8" w14:paraId="147B5A73" w14:textId="77777777" w:rsidTr="00035DB2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0074E0E0" w14:textId="6D61D3D1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EE3B45D" w14:textId="77777777" w:rsidR="00035DB2" w:rsidRPr="00772A4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208B161A" w14:textId="77777777" w:rsidR="00035DB2" w:rsidRPr="009E0194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12DB98E9" w14:textId="7777777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D85D9FC" w14:textId="2F5066A3" w:rsidR="00035DB2" w:rsidRPr="00F03373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09468C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5.03.2026թ /20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63083E45" w14:textId="77777777" w:rsidR="00035DB2" w:rsidRPr="00AA7EE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49DB95" w14:textId="6A41F854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249000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0279C4B1" w14:textId="69F4B681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249000</w:t>
            </w:r>
          </w:p>
        </w:tc>
      </w:tr>
      <w:tr w:rsidR="00035DB2" w:rsidRPr="00AA7EE8" w14:paraId="6C712A8D" w14:textId="77777777" w:rsidTr="00035DB2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6DF9385" w14:textId="18754BC6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2A2B4290" w14:textId="77777777" w:rsidR="00035DB2" w:rsidRPr="00772A4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58A561B5" w14:textId="77777777" w:rsidR="00035DB2" w:rsidRPr="009E0194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BA23CF6" w14:textId="7777777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A098BE5" w14:textId="4259A330" w:rsidR="00035DB2" w:rsidRP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0.03.2026թ /15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B48CAEC" w14:textId="77777777" w:rsidR="00035DB2" w:rsidRPr="00AA7EE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29DADF5" w14:textId="60C5BECE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219000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46274AE6" w14:textId="34F18137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219000</w:t>
            </w:r>
          </w:p>
        </w:tc>
      </w:tr>
      <w:tr w:rsidR="00035DB2" w:rsidRPr="00AA7EE8" w14:paraId="438C1DA5" w14:textId="77777777" w:rsidTr="00035DB2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54FFC44" w14:textId="66E89749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88D7A72" w14:textId="77777777" w:rsidR="00035DB2" w:rsidRPr="00772A4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269F34AB" w14:textId="77777777" w:rsidR="00035DB2" w:rsidRPr="009E0194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44B44203" w14:textId="7777777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2554847" w14:textId="2A50DC9F" w:rsidR="00035DB2" w:rsidRPr="00F03373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8076C5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0.03.2026թ /15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CC2A7CE" w14:textId="77777777" w:rsidR="00035DB2" w:rsidRPr="00AA7EE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AC65C6" w14:textId="71D2EEFF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219000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6AC931E5" w14:textId="4427AFD6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219000</w:t>
            </w:r>
          </w:p>
        </w:tc>
      </w:tr>
      <w:tr w:rsidR="00035DB2" w:rsidRPr="00AA7EE8" w14:paraId="67C8ABD7" w14:textId="77777777" w:rsidTr="00035DB2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24730D0A" w14:textId="0400B9BE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6CC7F3AD" w14:textId="77777777" w:rsidR="00035DB2" w:rsidRPr="00772A4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4DDC12C8" w14:textId="77777777" w:rsidR="00035DB2" w:rsidRPr="009E0194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0EC961E5" w14:textId="77777777" w:rsidR="00035DB2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EBD3C7F" w14:textId="7B2C8D4F" w:rsidR="00035DB2" w:rsidRPr="00F03373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8076C5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20.03.2026թ /15օր/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CC6B7B8" w14:textId="77777777" w:rsidR="00035DB2" w:rsidRPr="00AA7EE8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E82D0AF" w14:textId="33606925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159000</w:t>
            </w:r>
          </w:p>
        </w:tc>
        <w:tc>
          <w:tcPr>
            <w:tcW w:w="1934" w:type="dxa"/>
            <w:gridSpan w:val="2"/>
            <w:shd w:val="clear" w:color="auto" w:fill="auto"/>
          </w:tcPr>
          <w:p w14:paraId="4B8C7DF3" w14:textId="14AE70F5" w:rsidR="00035DB2" w:rsidRPr="00162ADD" w:rsidRDefault="00035DB2" w:rsidP="00035DB2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  <w:sz w:val="16"/>
                <w:szCs w:val="16"/>
              </w:rPr>
            </w:pPr>
            <w:r w:rsidRPr="00162ADD">
              <w:rPr>
                <w:rFonts w:ascii="GHEA Grapalat" w:hAnsi="GHEA Grapalat"/>
                <w:bCs/>
                <w:sz w:val="16"/>
                <w:szCs w:val="16"/>
              </w:rPr>
              <w:t>159000</w:t>
            </w:r>
          </w:p>
        </w:tc>
      </w:tr>
      <w:tr w:rsidR="00335533" w:rsidRPr="00AA7EE8" w14:paraId="12292D8E" w14:textId="77777777" w:rsidTr="00BD7C93">
        <w:trPr>
          <w:trHeight w:val="146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2FEC2A8D" w14:textId="60012E02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35533" w:rsidRPr="00AA7EE8" w14:paraId="733BFE0E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2052302" w14:textId="36D3F42E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2EDD882" w14:textId="7C4B4733" w:rsidR="00335533" w:rsidRPr="00281BD0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D69486" w14:textId="22950C91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BA2896" w14:textId="4B0FD64A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B3B537" w14:textId="253B48EA" w:rsidR="00335533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62ADD" w:rsidRPr="00740FC9" w14:paraId="2E2DBC74" w14:textId="77777777" w:rsidTr="00162ADD">
        <w:trPr>
          <w:trHeight w:val="5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252E0E3B" w14:textId="214E1E1B" w:rsidR="00162ADD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4CD1E4B5" w14:textId="22DAA7B5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161A48">
              <w:rPr>
                <w:rFonts w:ascii="GHEA Grapalat" w:hAnsi="GHEA Grapalat" w:cs="Sylfaen"/>
                <w:color w:val="000000"/>
                <w:sz w:val="18"/>
                <w:szCs w:val="18"/>
              </w:rPr>
              <w:t>«ՍԱՀՐԱԴՅԱՆ ԸՆԴ ՓԱՐԹՆԸՐՍ» ՍՊ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4B4AFEFA" w14:textId="0936FEB3" w:rsidR="00162ADD" w:rsidRPr="00162ADD" w:rsidRDefault="00162ADD" w:rsidP="00162ADD">
            <w:pPr>
              <w:pStyle w:val="Default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F2D1C">
              <w:rPr>
                <w:rFonts w:ascii="GHEA Grapalat" w:hAnsi="GHEA Grapalat"/>
                <w:sz w:val="18"/>
                <w:szCs w:val="18"/>
              </w:rPr>
              <w:t>ՀՀՇՄ</w:t>
            </w:r>
            <w:r w:rsidRPr="00162AD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BF2D1C">
              <w:rPr>
                <w:rFonts w:ascii="GHEA Grapalat" w:hAnsi="GHEA Grapalat"/>
                <w:sz w:val="18"/>
                <w:szCs w:val="18"/>
              </w:rPr>
              <w:t>Ախուրյան</w:t>
            </w:r>
            <w:proofErr w:type="spellEnd"/>
            <w:r w:rsidRPr="00162ADD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BF2D1C">
              <w:rPr>
                <w:rFonts w:ascii="GHEA Grapalat" w:hAnsi="GHEA Grapalat"/>
                <w:sz w:val="18"/>
                <w:szCs w:val="18"/>
              </w:rPr>
              <w:t>Ջրաշինարարների</w:t>
            </w:r>
            <w:proofErr w:type="spellEnd"/>
            <w:r w:rsidRPr="00162AD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BF2D1C">
              <w:rPr>
                <w:rFonts w:ascii="GHEA Grapalat" w:hAnsi="GHEA Grapalat"/>
                <w:sz w:val="18"/>
                <w:szCs w:val="18"/>
              </w:rPr>
              <w:t>բանավան</w:t>
            </w:r>
            <w:proofErr w:type="spellEnd"/>
            <w:r w:rsidRPr="00162ADD">
              <w:rPr>
                <w:rFonts w:ascii="GHEA Grapalat" w:hAnsi="GHEA Grapalat"/>
                <w:sz w:val="18"/>
                <w:szCs w:val="18"/>
                <w:lang w:val="af-ZA"/>
              </w:rPr>
              <w:t xml:space="preserve"> 4-</w:t>
            </w:r>
            <w:proofErr w:type="spellStart"/>
            <w:r w:rsidRPr="00BF2D1C">
              <w:rPr>
                <w:rFonts w:ascii="GHEA Grapalat" w:hAnsi="GHEA Grapalat"/>
                <w:sz w:val="18"/>
                <w:szCs w:val="18"/>
              </w:rPr>
              <w:t>րդ</w:t>
            </w:r>
            <w:proofErr w:type="spellEnd"/>
            <w:r w:rsidRPr="00162AD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F2D1C">
              <w:rPr>
                <w:rFonts w:ascii="GHEA Grapalat" w:hAnsi="GHEA Grapalat"/>
                <w:sz w:val="18"/>
                <w:szCs w:val="18"/>
              </w:rPr>
              <w:t>փ</w:t>
            </w:r>
            <w:r w:rsidRPr="00162ADD">
              <w:rPr>
                <w:rFonts w:ascii="GHEA Grapalat" w:hAnsi="GHEA Grapalat"/>
                <w:sz w:val="18"/>
                <w:szCs w:val="18"/>
                <w:lang w:val="af-ZA"/>
              </w:rPr>
              <w:t xml:space="preserve">., 19 </w:t>
            </w:r>
            <w:proofErr w:type="spellStart"/>
            <w:r w:rsidRPr="00BF2D1C">
              <w:rPr>
                <w:rFonts w:ascii="GHEA Grapalat" w:hAnsi="GHEA Grapalat"/>
                <w:sz w:val="18"/>
                <w:szCs w:val="18"/>
              </w:rPr>
              <w:t>տուն</w:t>
            </w:r>
            <w:proofErr w:type="spellEnd"/>
            <w:r w:rsidRPr="00162ADD">
              <w:rPr>
                <w:rFonts w:ascii="GHEA Grapalat" w:hAnsi="GHEA Grapalat"/>
                <w:sz w:val="18"/>
                <w:szCs w:val="18"/>
                <w:lang w:val="af-ZA"/>
              </w:rPr>
              <w:t xml:space="preserve"> +374 99 16 58 58  </w:t>
            </w:r>
          </w:p>
          <w:p w14:paraId="2B3FC5CD" w14:textId="2FE16B0E" w:rsidR="00162ADD" w:rsidRPr="00DE6E98" w:rsidRDefault="00162ADD" w:rsidP="00162AD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 w:rsidRPr="00BF2D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նօրեն՝ </w:t>
            </w:r>
            <w:r w:rsidRPr="00BF2D1C">
              <w:rPr>
                <w:rFonts w:ascii="GHEA Grapalat" w:hAnsi="GHEA Grapalat"/>
                <w:sz w:val="18"/>
                <w:szCs w:val="18"/>
              </w:rPr>
              <w:t>Ս</w:t>
            </w:r>
            <w:r w:rsidRPr="00162ADD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proofErr w:type="spellStart"/>
            <w:r w:rsidRPr="00BF2D1C">
              <w:rPr>
                <w:rFonts w:ascii="GHEA Grapalat" w:hAnsi="GHEA Grapalat"/>
                <w:sz w:val="18"/>
                <w:szCs w:val="18"/>
              </w:rPr>
              <w:t>Սահրադ</w:t>
            </w:r>
            <w:bookmarkStart w:id="0" w:name="_GoBack"/>
            <w:bookmarkEnd w:id="0"/>
            <w:r w:rsidRPr="00BF2D1C">
              <w:rPr>
                <w:rFonts w:ascii="GHEA Grapalat" w:hAnsi="GHEA Grapalat"/>
                <w:sz w:val="18"/>
                <w:szCs w:val="18"/>
              </w:rPr>
              <w:t>յան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8941F57" w14:textId="6C49D06E" w:rsidR="00162ADD" w:rsidRPr="00AA7EE8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hyperlink r:id="rId8" w:history="1">
              <w:r w:rsidRPr="00162ADD">
                <w:rPr>
                  <w:rStyle w:val="ac"/>
                  <w:rFonts w:ascii="GHEA Grapalat" w:hAnsi="GHEA Grapalat" w:cs="Sylfaen"/>
                  <w:sz w:val="18"/>
                  <w:szCs w:val="18"/>
                  <w:lang w:val="af-ZA"/>
                </w:rPr>
                <w:t>sahradyanandpartners@gmail.com</w:t>
              </w:r>
            </w:hyperlink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44526A7B" w14:textId="01A2D8FA" w:rsidR="00162ADD" w:rsidRPr="001F1B2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0C32DA"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 xml:space="preserve">ԻՆԵԿՈ ԲԱՆԿ ՓԲԸ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50122270911001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vAlign w:val="center"/>
          </w:tcPr>
          <w:p w14:paraId="09C73F4D" w14:textId="7A186B9B" w:rsidR="00162ADD" w:rsidRPr="001F1B2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5564065</w:t>
            </w:r>
          </w:p>
          <w:p w14:paraId="28CBD16B" w14:textId="15E510BF" w:rsidR="00162ADD" w:rsidRPr="00740FC9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2ADD" w:rsidRPr="00AA7EE8" w14:paraId="0E066A73" w14:textId="77777777" w:rsidTr="00162ADD">
        <w:trPr>
          <w:trHeight w:val="18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76F72073" w14:textId="15DB8E65" w:rsidR="00162ADD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01A4D6BD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2BCEC6FC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6B47F79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58B26B3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06588C2E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162ADD" w:rsidRPr="00AA7EE8" w14:paraId="4FB67CA8" w14:textId="77777777" w:rsidTr="00162ADD">
        <w:trPr>
          <w:trHeight w:val="112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94ABF21" w14:textId="5C85AE62" w:rsidR="00162ADD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739352CA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75DC0E9C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62960FF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C7AE6E2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21F85A8C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162ADD" w:rsidRPr="00AA7EE8" w14:paraId="697DAFCC" w14:textId="77777777" w:rsidTr="00162ADD">
        <w:trPr>
          <w:trHeight w:val="20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785E93CC" w14:textId="36F0B4E8" w:rsidR="00162ADD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5F58E8D3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70E8E042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0F03C9D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B521799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676003C6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162ADD" w:rsidRPr="00AA7EE8" w14:paraId="3BDC0257" w14:textId="77777777" w:rsidTr="00162ADD">
        <w:trPr>
          <w:trHeight w:val="5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2DAC6709" w14:textId="3148AA36" w:rsidR="00162ADD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49F994F8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06D4B9A0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9E1E633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5A48F969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3C95048A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162ADD" w:rsidRPr="00AA7EE8" w14:paraId="33CD9D51" w14:textId="77777777" w:rsidTr="00162ADD">
        <w:trPr>
          <w:trHeight w:val="5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3F6488B" w14:textId="379FC8C0" w:rsidR="00162ADD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7A49E71E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003455F3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2D1FC0E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7CBF8870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5AE239BB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162ADD" w:rsidRPr="00AA7EE8" w14:paraId="1140AAAA" w14:textId="77777777" w:rsidTr="00162ADD">
        <w:trPr>
          <w:trHeight w:val="5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7525441" w14:textId="07E54233" w:rsidR="00162ADD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4C76FCCE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0BCD57B6" w14:textId="77777777" w:rsidR="00162ADD" w:rsidRPr="000C3EB4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FAA91AB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DA341F0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6B254E7B" w14:textId="77777777" w:rsidR="00162ADD" w:rsidRPr="00943855" w:rsidRDefault="00162ADD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335533" w:rsidRPr="00930774" w14:paraId="1BBC2C19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B21D383" w14:textId="77777777" w:rsidR="00335533" w:rsidRPr="00930774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533" w:rsidRPr="00AA7EE8" w14:paraId="0DDE41E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335533" w:rsidRPr="00AA7EE8" w:rsidRDefault="00335533" w:rsidP="0033553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335533" w:rsidRPr="00AA7EE8" w14:paraId="041C53C7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293331B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5D65FEE2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4DC698EA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335533" w:rsidRPr="00AA7EE8" w:rsidRDefault="00335533" w:rsidP="0033553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335533" w:rsidRPr="00AA7EE8" w:rsidRDefault="00335533" w:rsidP="0033553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335533" w:rsidRPr="00AA7EE8" w:rsidRDefault="00335533" w:rsidP="0033553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335533" w:rsidRPr="00AA7EE8" w:rsidRDefault="00335533" w:rsidP="0033553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335533" w:rsidRPr="00AA7EE8" w:rsidRDefault="00335533" w:rsidP="003355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335533" w:rsidRPr="00AA7EE8" w:rsidRDefault="00335533" w:rsidP="003355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35533" w:rsidRPr="00AA7EE8" w14:paraId="5CD45D3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CF00403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533" w:rsidRPr="00335533" w14:paraId="795C714A" w14:textId="77777777" w:rsidTr="001F1B24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335533" w:rsidRPr="00AA7EE8" w:rsidRDefault="00335533" w:rsidP="0033553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533" w:rsidRPr="00335533" w14:paraId="7DBDFDB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6A7317F2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533" w:rsidRPr="00AA7EE8" w14:paraId="4B55E5D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335533" w:rsidRPr="00AA7EE8" w:rsidRDefault="00335533" w:rsidP="003355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335533" w:rsidRPr="00AA7EE8" w14:paraId="1B40F9EB" w14:textId="77777777" w:rsidTr="00012170">
        <w:trPr>
          <w:trHeight w:val="288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533" w:rsidRPr="00AA7EE8" w14:paraId="1106766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335533" w:rsidRPr="00AA7EE8" w:rsidRDefault="00335533" w:rsidP="003355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335533" w:rsidRPr="00AA7EE8" w14:paraId="52E2B1F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FF91D38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35533" w:rsidRPr="00AA7EE8" w14:paraId="5A982E22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335533" w:rsidRPr="00AA7EE8" w:rsidRDefault="00335533" w:rsidP="003355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6B7DC8D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1B2EBFB8" w14:textId="77777777" w:rsidR="00335533" w:rsidRPr="00AA7EE8" w:rsidRDefault="00335533" w:rsidP="0033553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5533" w:rsidRPr="00AA7EE8" w14:paraId="497A2C4D" w14:textId="77777777" w:rsidTr="00012170">
        <w:trPr>
          <w:trHeight w:val="227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538FAA04" w14:textId="77777777" w:rsidR="00335533" w:rsidRPr="00AA7EE8" w:rsidRDefault="00335533" w:rsidP="003355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5533" w:rsidRPr="00AA7EE8" w14:paraId="0408E986" w14:textId="77777777" w:rsidTr="001F1B24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335533" w:rsidRPr="00AA7EE8" w:rsidRDefault="00335533" w:rsidP="003355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335533" w:rsidRPr="00AA7EE8" w:rsidRDefault="00335533" w:rsidP="003355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335533" w:rsidRPr="00AA7EE8" w:rsidRDefault="00335533" w:rsidP="003355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35533" w:rsidRPr="00AA7EE8" w14:paraId="3FF4C967" w14:textId="77777777" w:rsidTr="001F1B24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64F36C8E" w14:textId="0D3E86E2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14:paraId="69986A3C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902" w:type="dxa"/>
            <w:gridSpan w:val="7"/>
            <w:shd w:val="clear" w:color="auto" w:fill="auto"/>
            <w:vAlign w:val="center"/>
          </w:tcPr>
          <w:p w14:paraId="17307A28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335533" w:rsidRPr="00AA7EE8" w:rsidRDefault="00335533" w:rsidP="003355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99185" w14:textId="77777777" w:rsidR="0009117B" w:rsidRDefault="0009117B" w:rsidP="0022631D">
      <w:pPr>
        <w:spacing w:before="0" w:after="0"/>
      </w:pPr>
      <w:r>
        <w:separator/>
      </w:r>
    </w:p>
  </w:endnote>
  <w:endnote w:type="continuationSeparator" w:id="0">
    <w:p w14:paraId="4BE07388" w14:textId="77777777" w:rsidR="0009117B" w:rsidRDefault="000911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1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5195" w14:textId="77777777" w:rsidR="0009117B" w:rsidRDefault="0009117B" w:rsidP="0022631D">
      <w:pPr>
        <w:spacing w:before="0" w:after="0"/>
      </w:pPr>
      <w:r>
        <w:separator/>
      </w:r>
    </w:p>
  </w:footnote>
  <w:footnote w:type="continuationSeparator" w:id="0">
    <w:p w14:paraId="4EE10CCE" w14:textId="77777777" w:rsidR="0009117B" w:rsidRDefault="0009117B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335533" w:rsidRPr="002D0BF6" w:rsidRDefault="003355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335533" w:rsidRPr="002D0BF6" w:rsidRDefault="003355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335533" w:rsidRPr="00871366" w:rsidRDefault="003355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335533" w:rsidRPr="002D0BF6" w:rsidRDefault="0033553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335533" w:rsidRPr="0078682E" w:rsidRDefault="003355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335533" w:rsidRPr="0078682E" w:rsidRDefault="0033553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335533" w:rsidRPr="00005B9C" w:rsidRDefault="0033553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5DB2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9117B"/>
    <w:rsid w:val="000A77E9"/>
    <w:rsid w:val="000B0199"/>
    <w:rsid w:val="000B1192"/>
    <w:rsid w:val="000B4332"/>
    <w:rsid w:val="000C2130"/>
    <w:rsid w:val="000C297B"/>
    <w:rsid w:val="000C32DA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62ADD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5533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B3EDC"/>
    <w:rsid w:val="003E38E3"/>
    <w:rsid w:val="003E3D40"/>
    <w:rsid w:val="003E6978"/>
    <w:rsid w:val="003E735A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D550B"/>
    <w:rsid w:val="007E098A"/>
    <w:rsid w:val="007F6AB9"/>
    <w:rsid w:val="00800032"/>
    <w:rsid w:val="00801725"/>
    <w:rsid w:val="0080517F"/>
    <w:rsid w:val="0081420B"/>
    <w:rsid w:val="00814F69"/>
    <w:rsid w:val="00824562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DE6E98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4DC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radyanandpartner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80D1-91B5-47AE-8081-9D57FBA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40</cp:revision>
  <cp:lastPrinted>2024-08-15T11:24:00Z</cp:lastPrinted>
  <dcterms:created xsi:type="dcterms:W3CDTF">2022-06-24T13:00:00Z</dcterms:created>
  <dcterms:modified xsi:type="dcterms:W3CDTF">2026-03-06T13:31:00Z</dcterms:modified>
</cp:coreProperties>
</file>